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93" w:rsidRDefault="006A0193">
      <w:bookmarkStart w:id="0" w:name="_GoBack"/>
      <w:bookmarkEnd w:id="0"/>
    </w:p>
    <w:p w:rsidR="00815951" w:rsidRDefault="00815951" w:rsidP="00815951">
      <w:pPr>
        <w:jc w:val="center"/>
        <w:rPr>
          <w:rFonts w:ascii="Arial" w:hAnsi="Arial" w:cs="Arial"/>
          <w:b/>
          <w:color w:val="FF0000"/>
          <w:sz w:val="24"/>
        </w:rPr>
      </w:pPr>
    </w:p>
    <w:p w:rsidR="00815951" w:rsidRPr="00FC1C31" w:rsidRDefault="00815951" w:rsidP="00815951">
      <w:pPr>
        <w:jc w:val="center"/>
        <w:rPr>
          <w:rFonts w:ascii="Arial" w:hAnsi="Arial" w:cs="Arial"/>
          <w:b/>
          <w:color w:val="FF0000"/>
          <w:sz w:val="36"/>
        </w:rPr>
      </w:pPr>
      <w:r w:rsidRPr="00FC1C31">
        <w:rPr>
          <w:rFonts w:ascii="Arial" w:hAnsi="Arial" w:cs="Arial"/>
          <w:b/>
          <w:color w:val="FF0000"/>
          <w:sz w:val="36"/>
        </w:rPr>
        <w:t xml:space="preserve">Ficha de </w:t>
      </w:r>
      <w:r w:rsidR="00CF6372">
        <w:rPr>
          <w:rFonts w:ascii="Arial" w:hAnsi="Arial" w:cs="Arial"/>
          <w:b/>
          <w:color w:val="FF0000"/>
          <w:sz w:val="36"/>
        </w:rPr>
        <w:t>cadastro</w:t>
      </w:r>
      <w:r w:rsidRPr="00FC1C31">
        <w:rPr>
          <w:rFonts w:ascii="Arial" w:hAnsi="Arial" w:cs="Arial"/>
          <w:b/>
          <w:color w:val="FF0000"/>
          <w:sz w:val="36"/>
        </w:rPr>
        <w:t xml:space="preserve"> dos atletas </w:t>
      </w:r>
      <w:r w:rsidR="00632567">
        <w:rPr>
          <w:rFonts w:ascii="Arial" w:hAnsi="Arial" w:cs="Arial"/>
          <w:b/>
          <w:color w:val="FF0000"/>
          <w:sz w:val="36"/>
        </w:rPr>
        <w:t>federados</w:t>
      </w:r>
    </w:p>
    <w:p w:rsidR="00815951" w:rsidRDefault="007D36D2" w:rsidP="00815951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629400" cy="3905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951" w:rsidRPr="00815951" w:rsidRDefault="00815951" w:rsidP="008159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159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ME DA EQUI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7F7CA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5.55pt;width:522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" fillcolor="white [3201]" strokeweight=".5pt">
                <v:path arrowok="t"/>
                <v:textbox>
                  <w:txbxContent>
                    <w:p w:rsidR="00815951" w:rsidRPr="00815951" w:rsidRDefault="00815951" w:rsidP="0081595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15951">
                        <w:rPr>
                          <w:rFonts w:ascii="Arial" w:hAnsi="Arial" w:cs="Arial"/>
                          <w:b/>
                          <w:sz w:val="24"/>
                        </w:rPr>
                        <w:t>NOME DA EQUIP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7F7CA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1" w:rsidRPr="00815951" w:rsidRDefault="00815951" w:rsidP="00815951">
      <w:pPr>
        <w:jc w:val="center"/>
        <w:rPr>
          <w:rFonts w:ascii="Arial" w:hAnsi="Arial" w:cs="Arial"/>
          <w:b/>
          <w:color w:val="FF0000"/>
          <w:sz w:val="24"/>
        </w:rPr>
      </w:pPr>
    </w:p>
    <w:p w:rsidR="00815951" w:rsidRDefault="007D36D2">
      <w:r>
        <w:rPr>
          <w:rFonts w:ascii="Arial" w:hAnsi="Arial" w:cs="Arial"/>
          <w:b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619875" cy="371475"/>
                <wp:effectExtent l="0" t="0" r="28575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9A5" w:rsidRDefault="00CF63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ÉCNICOS</w:t>
                            </w:r>
                            <w:r w:rsidR="00815951" w:rsidRPr="0081595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DA EQUIPE: </w:t>
                            </w:r>
                          </w:p>
                          <w:p w:rsidR="00632567" w:rsidRDefault="0063256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632567" w:rsidRDefault="0063256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632567" w:rsidRDefault="0063256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F6372" w:rsidRDefault="00CF63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CF6372" w:rsidRPr="00815951" w:rsidRDefault="00CF63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470.05pt;margin-top:4.1pt;width:521.2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" fillcolor="white [3201]" strokeweight=".5pt">
                <v:path arrowok="t"/>
                <v:textbox>
                  <w:txbxContent>
                    <w:p w:rsidR="000659A5" w:rsidRDefault="00CF637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TÉCNICOS</w:t>
                      </w:r>
                      <w:r w:rsidR="00815951" w:rsidRPr="00815951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DA EQUIPE: </w:t>
                      </w:r>
                    </w:p>
                    <w:p w:rsidR="00632567" w:rsidRDefault="0063256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632567" w:rsidRDefault="0063256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632567" w:rsidRDefault="0063256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F6372" w:rsidRDefault="00CF637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CF6372" w:rsidRPr="00815951" w:rsidRDefault="00CF637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1" w:rsidRDefault="007D36D2">
      <w:r>
        <w:rPr>
          <w:rFonts w:ascii="Arial" w:hAnsi="Arial" w:cs="Arial"/>
          <w:b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305435</wp:posOffset>
                </wp:positionV>
                <wp:extent cx="6661785" cy="688975"/>
                <wp:effectExtent l="0" t="0" r="24765" b="158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785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15951" w:rsidRPr="00FC1C31" w:rsidRDefault="00815951" w:rsidP="00FC1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C1C3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LAÇÃO DOS ATLETAS</w:t>
                            </w:r>
                          </w:p>
                          <w:p w:rsidR="00FC1C31" w:rsidRDefault="00F370C2" w:rsidP="00F370C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F370C2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NOM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                            </w:t>
                            </w:r>
                            <w:r w:rsidR="00FC1C3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FC1C31"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A DE NASCI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           </w:t>
                            </w:r>
                            <w:r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G</w:t>
                            </w:r>
                            <w:r w:rsidR="00FC1C31"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C1C3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                 </w:t>
                            </w:r>
                            <w:r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C1C31"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PF</w:t>
                            </w:r>
                            <w:r w:rsidR="00FC1C31" w:rsidRPr="00F370C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FC1C31" w:rsidRDefault="00FC1C31" w:rsidP="00FC1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FC1C31" w:rsidRPr="00FC1C31" w:rsidRDefault="00FC1C31" w:rsidP="00FC1C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815951" w:rsidRDefault="00815951" w:rsidP="008159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815951" w:rsidRDefault="00815951" w:rsidP="008159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815951" w:rsidRPr="00815951" w:rsidRDefault="00815951" w:rsidP="0081595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margin-left:-1.7pt;margin-top:24.05pt;width:524.5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" fillcolor="white [3201]" strokecolor="black [3213]" strokeweight=".5pt">
                <v:path arrowok="t"/>
                <v:textbox>
                  <w:txbxContent>
                    <w:p w:rsidR="00815951" w:rsidRPr="00FC1C31" w:rsidRDefault="00815951" w:rsidP="00FC1C3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FC1C31">
                        <w:rPr>
                          <w:rFonts w:ascii="Arial" w:hAnsi="Arial" w:cs="Arial"/>
                          <w:b/>
                          <w:sz w:val="32"/>
                        </w:rPr>
                        <w:t>RELAÇÃO DOS ATLETAS</w:t>
                      </w:r>
                    </w:p>
                    <w:p w:rsidR="00FC1C31" w:rsidRDefault="00F370C2" w:rsidP="00F370C2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F370C2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NOME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                            </w:t>
                      </w:r>
                      <w:r w:rsidR="00FC1C31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FC1C31" w:rsidRPr="00F370C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A DE NASCIMENT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           </w:t>
                      </w:r>
                      <w:r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RG</w:t>
                      </w:r>
                      <w:r w:rsidR="00FC1C31"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FC1C31"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                 </w:t>
                      </w:r>
                      <w:r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FC1C31"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PF</w:t>
                      </w:r>
                      <w:r w:rsidR="00FC1C31" w:rsidRPr="00F370C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FC1C31" w:rsidRDefault="00FC1C31" w:rsidP="00FC1C3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</w:p>
                    <w:p w:rsidR="00FC1C31" w:rsidRPr="00FC1C31" w:rsidRDefault="00FC1C31" w:rsidP="00FC1C3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</w:p>
                    <w:p w:rsidR="00815951" w:rsidRDefault="00815951" w:rsidP="0081595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815951" w:rsidRDefault="00815951" w:rsidP="0081595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815951" w:rsidRPr="00815951" w:rsidRDefault="00815951" w:rsidP="0081595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1" w:rsidRDefault="00815951"/>
    <w:p w:rsidR="00815951" w:rsidRDefault="00815951"/>
    <w:p w:rsidR="00815951" w:rsidRDefault="00815951"/>
    <w:tbl>
      <w:tblPr>
        <w:tblStyle w:val="Tabelacomgrade"/>
        <w:tblW w:w="10682" w:type="dxa"/>
        <w:tblLook w:val="04A0" w:firstRow="1" w:lastRow="0" w:firstColumn="1" w:lastColumn="0" w:noHBand="0" w:noVBand="1"/>
      </w:tblPr>
      <w:tblGrid>
        <w:gridCol w:w="3355"/>
        <w:gridCol w:w="2307"/>
        <w:gridCol w:w="2593"/>
        <w:gridCol w:w="2427"/>
      </w:tblGrid>
      <w:tr w:rsidR="00F370C2" w:rsidTr="00F370C2">
        <w:trPr>
          <w:trHeight w:val="476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C936AA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C936AA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307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41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0659A5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Pr="0047114C" w:rsidRDefault="00F370C2" w:rsidP="000659A5">
            <w:pPr>
              <w:jc w:val="center"/>
              <w:rPr>
                <w:color w:val="FF0000"/>
              </w:rPr>
            </w:pPr>
          </w:p>
        </w:tc>
        <w:tc>
          <w:tcPr>
            <w:tcW w:w="2307" w:type="dxa"/>
          </w:tcPr>
          <w:p w:rsidR="00F370C2" w:rsidRDefault="00F370C2" w:rsidP="00F370C2">
            <w:pPr>
              <w:jc w:val="center"/>
            </w:pPr>
          </w:p>
        </w:tc>
        <w:tc>
          <w:tcPr>
            <w:tcW w:w="2593" w:type="dxa"/>
          </w:tcPr>
          <w:p w:rsidR="00F370C2" w:rsidRDefault="00F370C2" w:rsidP="00632567">
            <w:pPr>
              <w:jc w:val="center"/>
            </w:pPr>
          </w:p>
        </w:tc>
        <w:tc>
          <w:tcPr>
            <w:tcW w:w="2427" w:type="dxa"/>
          </w:tcPr>
          <w:p w:rsidR="00F370C2" w:rsidRDefault="00F370C2" w:rsidP="000659A5">
            <w:pPr>
              <w:jc w:val="center"/>
            </w:pPr>
          </w:p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41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76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  <w:tr w:rsidR="00F370C2" w:rsidTr="00F370C2">
        <w:trPr>
          <w:trHeight w:val="441"/>
        </w:trPr>
        <w:tc>
          <w:tcPr>
            <w:tcW w:w="3355" w:type="dxa"/>
          </w:tcPr>
          <w:p w:rsidR="00F370C2" w:rsidRDefault="00F370C2"/>
        </w:tc>
        <w:tc>
          <w:tcPr>
            <w:tcW w:w="2307" w:type="dxa"/>
          </w:tcPr>
          <w:p w:rsidR="00F370C2" w:rsidRDefault="00F370C2"/>
        </w:tc>
        <w:tc>
          <w:tcPr>
            <w:tcW w:w="2593" w:type="dxa"/>
          </w:tcPr>
          <w:p w:rsidR="00F370C2" w:rsidRDefault="00F370C2"/>
        </w:tc>
        <w:tc>
          <w:tcPr>
            <w:tcW w:w="2427" w:type="dxa"/>
          </w:tcPr>
          <w:p w:rsidR="00F370C2" w:rsidRDefault="00F370C2"/>
        </w:tc>
      </w:tr>
    </w:tbl>
    <w:p w:rsidR="00815951" w:rsidRDefault="00815951"/>
    <w:p w:rsidR="00CF0A7E" w:rsidRDefault="00CF0A7E"/>
    <w:sectPr w:rsidR="00CF0A7E" w:rsidSect="008159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38" w:rsidRDefault="00746338" w:rsidP="00C21D13">
      <w:pPr>
        <w:spacing w:after="0" w:line="240" w:lineRule="auto"/>
      </w:pPr>
      <w:r>
        <w:separator/>
      </w:r>
    </w:p>
  </w:endnote>
  <w:endnote w:type="continuationSeparator" w:id="0">
    <w:p w:rsidR="00746338" w:rsidRDefault="00746338" w:rsidP="00C2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38" w:rsidRDefault="00746338" w:rsidP="00C21D13">
      <w:pPr>
        <w:spacing w:after="0" w:line="240" w:lineRule="auto"/>
      </w:pPr>
      <w:r>
        <w:separator/>
      </w:r>
    </w:p>
  </w:footnote>
  <w:footnote w:type="continuationSeparator" w:id="0">
    <w:p w:rsidR="00746338" w:rsidRDefault="00746338" w:rsidP="00C2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13" w:rsidRDefault="007D36D2" w:rsidP="00C21D1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5</wp:posOffset>
              </wp:positionV>
              <wp:extent cx="6172200" cy="9525"/>
              <wp:effectExtent l="0" t="0" r="19050" b="2857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22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85pt" to="48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" strokecolor="black [3213]" strokeweight=".5pt">
              <v:stroke joinstyle="miter"/>
              <o:lock v:ext="edit" shapetype="f"/>
            </v:line>
          </w:pict>
        </mc:Fallback>
      </mc:AlternateContent>
    </w:r>
    <w:r w:rsidR="00066BAB">
      <w:ptab w:relativeTo="margin" w:alignment="center" w:leader="none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085850</wp:posOffset>
              </wp:positionH>
              <wp:positionV relativeFrom="paragraph">
                <wp:posOffset>-449580</wp:posOffset>
              </wp:positionV>
              <wp:extent cx="3943350" cy="914400"/>
              <wp:effectExtent l="0" t="0" r="0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0A7E" w:rsidRPr="00CF0A7E" w:rsidRDefault="00CF0A7E" w:rsidP="00CF0A7E">
                          <w:pPr>
                            <w:pStyle w:val="Cabealho"/>
                            <w:jc w:val="center"/>
                            <w:rPr>
                              <w:rFonts w:ascii="Arial Black" w:hAnsi="Arial Black"/>
                              <w:sz w:val="44"/>
                            </w:rPr>
                          </w:pPr>
                          <w:r w:rsidRPr="00CF0A7E">
                            <w:rPr>
                              <w:rFonts w:ascii="Arial Black" w:hAnsi="Arial Black"/>
                              <w:sz w:val="44"/>
                            </w:rPr>
                            <w:t>FEBESP</w:t>
                          </w:r>
                        </w:p>
                        <w:p w:rsidR="00C21D13" w:rsidRPr="00CF0A7E" w:rsidRDefault="00C21D13" w:rsidP="00CF0A7E">
                          <w:pPr>
                            <w:pStyle w:val="Cabealho"/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CF0A7E">
                            <w:rPr>
                              <w:rFonts w:ascii="Arial Black" w:hAnsi="Arial Black"/>
                              <w:sz w:val="20"/>
                            </w:rPr>
                            <w:t>FEDERAÇÃO DE BOXE DO ESTADO DE SÃO PAULO</w:t>
                          </w:r>
                          <w:r w:rsidR="00CF0A7E" w:rsidRPr="00CF0A7E">
                            <w:rPr>
                              <w:rFonts w:ascii="Arial Black" w:hAnsi="Arial Black"/>
                              <w:noProof/>
                            </w:rPr>
                            <w:t xml:space="preserve"> </w:t>
                          </w:r>
                          <w:r w:rsidR="00E77D55" w:rsidRPr="00CF0A7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www.febesp.com.br</w:t>
                          </w:r>
                          <w:r w:rsidRPr="00CF0A7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CF0A7E" w:rsidRPr="00CF0A7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- CNPJ 04.315.581/0001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margin-left:85.5pt;margin-top:-35.4pt;width:310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" filled="f" stroked="f" strokeweight=".5pt">
              <v:path arrowok="t"/>
              <v:textbox>
                <w:txbxContent>
                  <w:p w:rsidR="00CF0A7E" w:rsidRPr="00CF0A7E" w:rsidRDefault="00CF0A7E" w:rsidP="00CF0A7E">
                    <w:pPr>
                      <w:pStyle w:val="Cabealho"/>
                      <w:jc w:val="center"/>
                      <w:rPr>
                        <w:rFonts w:ascii="Arial Black" w:hAnsi="Arial Black"/>
                        <w:sz w:val="44"/>
                      </w:rPr>
                    </w:pPr>
                    <w:r w:rsidRPr="00CF0A7E">
                      <w:rPr>
                        <w:rFonts w:ascii="Arial Black" w:hAnsi="Arial Black"/>
                        <w:sz w:val="44"/>
                      </w:rPr>
                      <w:t>FEBESP</w:t>
                    </w:r>
                  </w:p>
                  <w:p w:rsidR="00C21D13" w:rsidRPr="00CF0A7E" w:rsidRDefault="00C21D13" w:rsidP="00CF0A7E">
                    <w:pPr>
                      <w:pStyle w:val="Cabealho"/>
                      <w:jc w:val="center"/>
                      <w:rPr>
                        <w:rFonts w:ascii="Arial Black" w:hAnsi="Arial Black"/>
                      </w:rPr>
                    </w:pPr>
                    <w:r w:rsidRPr="00CF0A7E">
                      <w:rPr>
                        <w:rFonts w:ascii="Arial Black" w:hAnsi="Arial Black"/>
                        <w:sz w:val="20"/>
                      </w:rPr>
                      <w:t>FEDERAÇÃO DE BOXE DO ESTADO DE SÃO PAULO</w:t>
                    </w:r>
                    <w:r w:rsidR="00CF0A7E" w:rsidRPr="00CF0A7E">
                      <w:rPr>
                        <w:rFonts w:ascii="Arial Black" w:hAnsi="Arial Black"/>
                        <w:noProof/>
                      </w:rPr>
                      <w:t xml:space="preserve"> </w:t>
                    </w:r>
                    <w:r w:rsidR="00E77D55" w:rsidRPr="00CF0A7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www.febesp.com.br</w:t>
                    </w:r>
                    <w:r w:rsidRPr="00CF0A7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 </w:t>
                    </w:r>
                    <w:r w:rsidR="00CF0A7E" w:rsidRPr="00CF0A7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- CNPJ 04.315.581/0001-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5226685</wp:posOffset>
              </wp:positionH>
              <wp:positionV relativeFrom="paragraph">
                <wp:posOffset>-373380</wp:posOffset>
              </wp:positionV>
              <wp:extent cx="962025" cy="82867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20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0A7E" w:rsidRDefault="00CF0A7E" w:rsidP="00CF0A7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62635" cy="730885"/>
                                <wp:effectExtent l="0" t="0" r="0" b="0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tes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63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62635" cy="730885"/>
                                <wp:effectExtent l="0" t="0" r="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tes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63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2" o:spid="_x0000_s1030" type="#_x0000_t202" style="position:absolute;margin-left:411.55pt;margin-top:-29.4pt;width:75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" filled="f" stroked="f" strokeweight=".5pt">
              <v:path arrowok="t"/>
              <v:textbox>
                <w:txbxContent>
                  <w:p w:rsidR="00CF0A7E" w:rsidRDefault="00CF0A7E" w:rsidP="00CF0A7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62635" cy="730885"/>
                          <wp:effectExtent l="0" t="0" r="0" b="0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tes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635" cy="730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62635" cy="730885"/>
                          <wp:effectExtent l="0" t="0" r="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tes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635" cy="730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373380</wp:posOffset>
              </wp:positionV>
              <wp:extent cx="1219200" cy="82867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0A7E" w:rsidRDefault="00CF0A7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62635" cy="730885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tes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63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62635" cy="730885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tes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63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1" type="#_x0000_t202" style="position:absolute;margin-left:0;margin-top:-29.4pt;width:9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" filled="f" stroked="f" strokeweight=".5pt">
              <v:path arrowok="t"/>
              <v:textbox>
                <w:txbxContent>
                  <w:p w:rsidR="00CF0A7E" w:rsidRDefault="00CF0A7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62635" cy="730885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tes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635" cy="730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62635" cy="730885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tes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635" cy="730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0A7E">
      <w:t xml:space="preserve">  </w:t>
    </w:r>
    <w:r w:rsidR="00CF0A7E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3"/>
    <w:rsid w:val="000659A5"/>
    <w:rsid w:val="00066BAB"/>
    <w:rsid w:val="001A7CC6"/>
    <w:rsid w:val="00372E85"/>
    <w:rsid w:val="0047114C"/>
    <w:rsid w:val="00632567"/>
    <w:rsid w:val="006A0193"/>
    <w:rsid w:val="00746338"/>
    <w:rsid w:val="007D36D2"/>
    <w:rsid w:val="007F7CA3"/>
    <w:rsid w:val="00815951"/>
    <w:rsid w:val="00831AD4"/>
    <w:rsid w:val="00840557"/>
    <w:rsid w:val="008F0152"/>
    <w:rsid w:val="00913FDC"/>
    <w:rsid w:val="009470E2"/>
    <w:rsid w:val="00B76CFB"/>
    <w:rsid w:val="00C21D13"/>
    <w:rsid w:val="00C87711"/>
    <w:rsid w:val="00C936AA"/>
    <w:rsid w:val="00CF0A7E"/>
    <w:rsid w:val="00CF6372"/>
    <w:rsid w:val="00D001E5"/>
    <w:rsid w:val="00D10DF9"/>
    <w:rsid w:val="00DB52CC"/>
    <w:rsid w:val="00E53F32"/>
    <w:rsid w:val="00E77D55"/>
    <w:rsid w:val="00F370C2"/>
    <w:rsid w:val="00FC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D13"/>
  </w:style>
  <w:style w:type="paragraph" w:styleId="Rodap">
    <w:name w:val="footer"/>
    <w:basedOn w:val="Normal"/>
    <w:link w:val="RodapChar"/>
    <w:uiPriority w:val="99"/>
    <w:unhideWhenUsed/>
    <w:rsid w:val="00C2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D13"/>
  </w:style>
  <w:style w:type="table" w:styleId="Tabelacomgrade">
    <w:name w:val="Table Grid"/>
    <w:basedOn w:val="Tabelanormal"/>
    <w:uiPriority w:val="39"/>
    <w:rsid w:val="00FC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D13"/>
  </w:style>
  <w:style w:type="paragraph" w:styleId="Rodap">
    <w:name w:val="footer"/>
    <w:basedOn w:val="Normal"/>
    <w:link w:val="RodapChar"/>
    <w:uiPriority w:val="99"/>
    <w:unhideWhenUsed/>
    <w:rsid w:val="00C21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D13"/>
  </w:style>
  <w:style w:type="table" w:styleId="Tabelacomgrade">
    <w:name w:val="Table Grid"/>
    <w:basedOn w:val="Tabelanormal"/>
    <w:uiPriority w:val="39"/>
    <w:rsid w:val="00FC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8658-53AC-43C2-84CE-BB204E5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Carvalho</dc:creator>
  <cp:lastModifiedBy>Cidinha Oliveira</cp:lastModifiedBy>
  <cp:revision>2</cp:revision>
  <dcterms:created xsi:type="dcterms:W3CDTF">2019-12-03T02:40:00Z</dcterms:created>
  <dcterms:modified xsi:type="dcterms:W3CDTF">2019-12-03T02:40:00Z</dcterms:modified>
</cp:coreProperties>
</file>